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EE" w:rsidRDefault="002926EE" w:rsidP="00741C4D">
      <w:pPr>
        <w:pStyle w:val="2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CC9F07" wp14:editId="19FDABA2">
            <wp:extent cx="3926541" cy="1021795"/>
            <wp:effectExtent l="0" t="0" r="0" b="6985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33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EE" w:rsidRPr="00AE298E" w:rsidRDefault="002926EE" w:rsidP="002926EE">
      <w:pPr>
        <w:pStyle w:val="2"/>
        <w:jc w:val="center"/>
        <w:rPr>
          <w:rStyle w:val="a3"/>
          <w:color w:val="1F497D" w:themeColor="text2"/>
          <w:shd w:val="clear" w:color="auto" w:fill="FFFFFF"/>
        </w:rPr>
      </w:pPr>
      <w:r w:rsidRPr="00AE298E">
        <w:rPr>
          <w:b w:val="0"/>
          <w:bCs w:val="0"/>
          <w:color w:val="1F497D" w:themeColor="text2"/>
          <w:shd w:val="clear" w:color="auto" w:fill="FFFFFF"/>
        </w:rPr>
        <w:t>База Данных  Института инженеров по электротехнике и электронике — IEEE (США)</w:t>
      </w:r>
      <w:r w:rsidR="00FC555A">
        <w:rPr>
          <w:b w:val="0"/>
          <w:bCs w:val="0"/>
          <w:color w:val="1F497D" w:themeColor="text2"/>
          <w:shd w:val="clear" w:color="auto" w:fill="FFFFFF"/>
        </w:rPr>
        <w:t>, издательство.</w:t>
      </w:r>
    </w:p>
    <w:p w:rsidR="009327BC" w:rsidRPr="00DE3666" w:rsidRDefault="000639F5" w:rsidP="004F5EC4">
      <w:pPr>
        <w:pStyle w:val="2"/>
        <w:rPr>
          <w:rStyle w:val="apple-style-span"/>
          <w:color w:val="000000"/>
          <w:sz w:val="28"/>
          <w:szCs w:val="28"/>
        </w:rPr>
      </w:pPr>
      <w:r w:rsidRPr="00DE3666">
        <w:rPr>
          <w:rStyle w:val="apple-style-span"/>
          <w:color w:val="000000"/>
          <w:sz w:val="28"/>
          <w:szCs w:val="28"/>
        </w:rPr>
        <w:t>Главная цель IEEE — информационная и материальная поддержка специалистов для организации и развития научной деятельности в электротехнике, электронике, компьютерной технике и информатике, приложение их результатов для пользы общества, а также профессиональный рост членов IEEE.</w:t>
      </w:r>
    </w:p>
    <w:p w:rsidR="00DE3666" w:rsidRPr="00DE3666" w:rsidRDefault="009327BC" w:rsidP="00DE3666">
      <w:pPr>
        <w:pStyle w:val="2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  <w:r w:rsidRPr="00DE3666">
        <w:rPr>
          <w:rStyle w:val="apple-style-span"/>
          <w:color w:val="000000"/>
          <w:sz w:val="28"/>
          <w:szCs w:val="28"/>
        </w:rPr>
        <w:t>Ведущие журналы, имеющие импакт</w:t>
      </w:r>
      <w:bookmarkStart w:id="0" w:name="_GoBack"/>
      <w:bookmarkEnd w:id="0"/>
      <w:r w:rsidR="009E78DB">
        <w:rPr>
          <w:rStyle w:val="apple-style-span"/>
          <w:color w:val="000000"/>
          <w:sz w:val="28"/>
          <w:szCs w:val="28"/>
        </w:rPr>
        <w:t xml:space="preserve"> </w:t>
      </w:r>
      <w:r w:rsidRPr="00DE3666">
        <w:rPr>
          <w:rStyle w:val="apple-style-span"/>
          <w:color w:val="000000"/>
          <w:sz w:val="28"/>
          <w:szCs w:val="28"/>
        </w:rPr>
        <w:t>-фактор.</w:t>
      </w:r>
    </w:p>
    <w:p w:rsidR="00DE3666" w:rsidRDefault="00DE3666" w:rsidP="00DE3666">
      <w:pPr>
        <w:pStyle w:val="2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  <w:r w:rsidRPr="00DE3666">
        <w:rPr>
          <w:rStyle w:val="apple-style-span"/>
          <w:color w:val="000000"/>
          <w:sz w:val="28"/>
          <w:szCs w:val="28"/>
        </w:rPr>
        <w:t>Данные на 24.05.2013 года</w:t>
      </w:r>
    </w:p>
    <w:p w:rsidR="00DE3666" w:rsidRPr="00DE3666" w:rsidRDefault="00DE3666" w:rsidP="00DE3666">
      <w:pPr>
        <w:pStyle w:val="2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45"/>
        <w:gridCol w:w="3596"/>
        <w:gridCol w:w="3622"/>
        <w:gridCol w:w="1243"/>
        <w:gridCol w:w="1166"/>
      </w:tblGrid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:rsidR="00CF2716" w:rsidRDefault="00CF2716" w:rsidP="00CF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мы:</w:t>
            </w:r>
          </w:p>
          <w:p w:rsidR="00F63EEC" w:rsidRPr="004F5EC4" w:rsidRDefault="00F63EEC" w:rsidP="00CF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EC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4F5EC4">
              <w:rPr>
                <w:rFonts w:ascii="Times New Roman" w:hAnsi="Times New Roman" w:cs="Times New Roman"/>
                <w:b/>
                <w:sz w:val="28"/>
                <w:szCs w:val="28"/>
              </w:rPr>
              <w:t>и электр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4F5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660" w:type="dxa"/>
          </w:tcPr>
          <w:p w:rsidR="00CF2716" w:rsidRDefault="00CF2716" w:rsidP="006921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14D" w:rsidRDefault="00F63EEC" w:rsidP="006921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B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ctrical and Electronic Engineering</w:t>
            </w:r>
            <w:r w:rsidR="00692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F63EEC" w:rsidRPr="00595B33" w:rsidRDefault="00F63EEC" w:rsidP="00CF271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3EEC" w:rsidRPr="00024775" w:rsidRDefault="00F63EEC" w:rsidP="00CF2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4775"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Импакт-фактор</w:t>
            </w:r>
            <w:r w:rsidRPr="00024775">
              <w:rPr>
                <w:rStyle w:val="a3"/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F63EEC" w:rsidRPr="00024775" w:rsidRDefault="00CF2716" w:rsidP="000B256E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24775"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Импакт-фактор</w:t>
            </w:r>
          </w:p>
        </w:tc>
      </w:tr>
      <w:tr w:rsidR="00CF2716" w:rsidRPr="003121C0" w:rsidTr="00B12F4A">
        <w:trPr>
          <w:trHeight w:val="364"/>
        </w:trPr>
        <w:tc>
          <w:tcPr>
            <w:tcW w:w="546" w:type="dxa"/>
          </w:tcPr>
          <w:p w:rsidR="00CF2716" w:rsidRPr="00595B33" w:rsidRDefault="00CF2716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B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7" w:type="dxa"/>
          </w:tcPr>
          <w:p w:rsidR="00CF2716" w:rsidRDefault="00CF2716" w:rsidP="00932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</w:tc>
        <w:tc>
          <w:tcPr>
            <w:tcW w:w="3660" w:type="dxa"/>
          </w:tcPr>
          <w:p w:rsidR="00CF2716" w:rsidRDefault="00CF2716" w:rsidP="00CF271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journal</w:t>
            </w:r>
          </w:p>
          <w:p w:rsidR="00CF2716" w:rsidRPr="00595B33" w:rsidRDefault="00CF2716" w:rsidP="006921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CF2716" w:rsidRPr="00024775" w:rsidRDefault="00CF2716" w:rsidP="000B256E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96" w:type="dxa"/>
          </w:tcPr>
          <w:p w:rsidR="00CF2716" w:rsidRPr="00CF2716" w:rsidRDefault="00CF2716" w:rsidP="00CF2716">
            <w:pPr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CF2716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CF2716" w:rsidRPr="00846B63" w:rsidRDefault="00CF2716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гре</w:t>
            </w:r>
            <w:proofErr w:type="gramStart"/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с в кв</w:t>
            </w:r>
            <w:proofErr w:type="gramEnd"/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нтовой электронике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B33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Progress in Quantum Electronic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7.000</w:t>
            </w:r>
          </w:p>
        </w:tc>
        <w:tc>
          <w:tcPr>
            <w:tcW w:w="1096" w:type="dxa"/>
          </w:tcPr>
          <w:p w:rsidR="00F63EEC" w:rsidRPr="0006248E" w:rsidRDefault="005A5466" w:rsidP="002D6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="002D6DD2">
              <w:rPr>
                <w:rFonts w:ascii="Times New Roman" w:hAnsi="Times New Roman" w:cs="Times New Roman"/>
                <w:b/>
                <w:sz w:val="28"/>
                <w:szCs w:val="28"/>
              </w:rPr>
              <w:t>4,13</w:t>
            </w:r>
          </w:p>
        </w:tc>
      </w:tr>
      <w:tr w:rsidR="00F63EEC" w:rsidRPr="003121C0" w:rsidTr="00B12F4A">
        <w:trPr>
          <w:trHeight w:val="350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</w:rPr>
              <w:t>Труды IEEE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Proceedings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IEEE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6,810</w:t>
            </w:r>
          </w:p>
        </w:tc>
        <w:tc>
          <w:tcPr>
            <w:tcW w:w="1096" w:type="dxa"/>
          </w:tcPr>
          <w:p w:rsidR="00F63EEC" w:rsidRPr="0006248E" w:rsidRDefault="00E20262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12</w:t>
            </w:r>
          </w:p>
        </w:tc>
      </w:tr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азвитие </w:t>
            </w:r>
            <w:proofErr w:type="gramStart"/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учных</w:t>
            </w:r>
            <w:proofErr w:type="gramEnd"/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21C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Electromagnetics</w:t>
            </w:r>
            <w:proofErr w:type="spellEnd"/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B33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Progress in Electromagnetics Research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1096" w:type="dxa"/>
          </w:tcPr>
          <w:p w:rsidR="00F63EEC" w:rsidRPr="0006248E" w:rsidRDefault="005B2CF6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IEEE </w:t>
            </w:r>
            <w:proofErr w:type="spellStart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Transactions</w:t>
            </w:r>
            <w:proofErr w:type="spellEnd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й электронике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B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EE Transactions on Industrial Electronic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5,160</w:t>
            </w:r>
          </w:p>
        </w:tc>
        <w:tc>
          <w:tcPr>
            <w:tcW w:w="1096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23</w:t>
            </w:r>
          </w:p>
        </w:tc>
      </w:tr>
      <w:tr w:rsidR="00F63EEC" w:rsidRPr="003121C0" w:rsidTr="00B12F4A">
        <w:trPr>
          <w:trHeight w:val="350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Промышленная электроника Журнал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Industrial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Electronics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5.000</w:t>
            </w:r>
          </w:p>
        </w:tc>
        <w:tc>
          <w:tcPr>
            <w:tcW w:w="1096" w:type="dxa"/>
          </w:tcPr>
          <w:p w:rsidR="00F63EEC" w:rsidRPr="0006248E" w:rsidRDefault="00F63EEC" w:rsidP="005B2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5B2CF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анализу образов и искусственный интеллект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Pattern Analysis And Machine Intelligence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4,908</w:t>
            </w:r>
          </w:p>
        </w:tc>
        <w:tc>
          <w:tcPr>
            <w:tcW w:w="1096" w:type="dxa"/>
          </w:tcPr>
          <w:p w:rsidR="00F63EEC" w:rsidRPr="0006248E" w:rsidRDefault="008057D0" w:rsidP="005B2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7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Сделки по силовой электронике</w:t>
            </w:r>
          </w:p>
        </w:tc>
        <w:tc>
          <w:tcPr>
            <w:tcW w:w="3660" w:type="dxa"/>
          </w:tcPr>
          <w:p w:rsidR="00F63EEC" w:rsidRPr="00595B33" w:rsidRDefault="00F63EEC" w:rsidP="00595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Power Electronic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4,650</w:t>
            </w:r>
          </w:p>
        </w:tc>
        <w:tc>
          <w:tcPr>
            <w:tcW w:w="1096" w:type="dxa"/>
          </w:tcPr>
          <w:p w:rsidR="00F63EEC" w:rsidRPr="0006248E" w:rsidRDefault="008057D0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7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ечетких систем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Fuzzy System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4,260</w:t>
            </w:r>
          </w:p>
        </w:tc>
        <w:tc>
          <w:tcPr>
            <w:tcW w:w="1096" w:type="dxa"/>
          </w:tcPr>
          <w:p w:rsidR="00F63EEC" w:rsidRPr="0006248E" w:rsidRDefault="008057D0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91</w:t>
            </w:r>
          </w:p>
        </w:tc>
      </w:tr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Signal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Processing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60" w:type="dxa"/>
          </w:tcPr>
          <w:p w:rsidR="00F63EEC" w:rsidRDefault="00F63EEC" w:rsidP="0046168E">
            <w:pPr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Signal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Processing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  <w:p w:rsidR="00CF2716" w:rsidRPr="00595B33" w:rsidRDefault="00CF2716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096" w:type="dxa"/>
          </w:tcPr>
          <w:p w:rsidR="00F63EEC" w:rsidRPr="0006248E" w:rsidRDefault="008057D0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0</w:t>
            </w:r>
          </w:p>
        </w:tc>
      </w:tr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Communications Magazine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  <w:tc>
          <w:tcPr>
            <w:tcW w:w="1096" w:type="dxa"/>
          </w:tcPr>
          <w:p w:rsidR="00F63EEC" w:rsidRPr="0006248E" w:rsidRDefault="008057D0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5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Журнал IEEE Избранные Темы в квантовой электронике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f Selected Topics in Quantum Electronic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780</w:t>
            </w:r>
          </w:p>
        </w:tc>
        <w:tc>
          <w:tcPr>
            <w:tcW w:w="1096" w:type="dxa"/>
          </w:tcPr>
          <w:p w:rsidR="00F63EEC" w:rsidRPr="0006248E" w:rsidRDefault="008057D0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00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Сделки по медицинской визуализации</w:t>
            </w:r>
          </w:p>
        </w:tc>
        <w:tc>
          <w:tcPr>
            <w:tcW w:w="3660" w:type="dxa"/>
          </w:tcPr>
          <w:p w:rsidR="00F63EEC" w:rsidRPr="00595B33" w:rsidRDefault="00F63EEC" w:rsidP="00595B33">
            <w:pPr>
              <w:tabs>
                <w:tab w:val="left" w:pos="12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edical Imaging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643</w:t>
            </w:r>
          </w:p>
        </w:tc>
        <w:tc>
          <w:tcPr>
            <w:tcW w:w="1096" w:type="dxa"/>
          </w:tcPr>
          <w:p w:rsidR="00F63EEC" w:rsidRPr="0006248E" w:rsidRDefault="00E20262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12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IEEE </w:t>
            </w:r>
            <w:proofErr w:type="spellStart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Transactions</w:t>
            </w:r>
            <w:proofErr w:type="spellEnd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ранспортным системам</w:t>
            </w:r>
          </w:p>
        </w:tc>
        <w:tc>
          <w:tcPr>
            <w:tcW w:w="3660" w:type="dxa"/>
          </w:tcPr>
          <w:p w:rsidR="00F63EEC" w:rsidRPr="00E4327E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Transactions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ntelligent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Transportation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System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452</w:t>
            </w:r>
          </w:p>
        </w:tc>
        <w:tc>
          <w:tcPr>
            <w:tcW w:w="1096" w:type="dxa"/>
          </w:tcPr>
          <w:p w:rsidR="00F63EEC" w:rsidRPr="0006248E" w:rsidRDefault="00E20262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4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</w:t>
            </w: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 xml:space="preserve"> на выбранные участки в области связи</w:t>
            </w:r>
          </w:p>
        </w:tc>
        <w:tc>
          <w:tcPr>
            <w:tcW w:w="3660" w:type="dxa"/>
          </w:tcPr>
          <w:p w:rsidR="00F63EEC" w:rsidRPr="00595B33" w:rsidRDefault="00F63EEC" w:rsidP="00595B33">
            <w:pPr>
              <w:tabs>
                <w:tab w:val="left" w:pos="10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ournal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E4327E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Selected Areas in Communication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1096" w:type="dxa"/>
          </w:tcPr>
          <w:p w:rsidR="00F63EEC" w:rsidRPr="0006248E" w:rsidRDefault="0052285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F63EEC" w:rsidRPr="003121C0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Журнал IEEE твердых схем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f Solid-State Circuit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226</w:t>
            </w:r>
          </w:p>
        </w:tc>
        <w:tc>
          <w:tcPr>
            <w:tcW w:w="1096" w:type="dxa"/>
          </w:tcPr>
          <w:p w:rsidR="00F63EEC" w:rsidRPr="0006248E" w:rsidRDefault="0052285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21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обработке изображений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mage Processing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042</w:t>
            </w:r>
          </w:p>
        </w:tc>
        <w:tc>
          <w:tcPr>
            <w:tcW w:w="1096" w:type="dxa"/>
          </w:tcPr>
          <w:p w:rsidR="00F63EEC" w:rsidRPr="0006248E" w:rsidRDefault="0052285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5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теории информации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formation Theory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3,009</w:t>
            </w:r>
          </w:p>
        </w:tc>
        <w:tc>
          <w:tcPr>
            <w:tcW w:w="1096" w:type="dxa"/>
          </w:tcPr>
          <w:p w:rsidR="00F63EEC" w:rsidRPr="0006248E" w:rsidRDefault="0052285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8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Журнал Электромагнитные волны и приложения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B33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ournal of Electromagnetic Waves and Applications</w:t>
            </w:r>
          </w:p>
        </w:tc>
        <w:tc>
          <w:tcPr>
            <w:tcW w:w="1243" w:type="dxa"/>
          </w:tcPr>
          <w:p w:rsidR="00F63EEC" w:rsidRPr="0006248E" w:rsidRDefault="00F63EEC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2,965</w:t>
            </w:r>
          </w:p>
        </w:tc>
        <w:tc>
          <w:tcPr>
            <w:tcW w:w="1096" w:type="dxa"/>
          </w:tcPr>
          <w:p w:rsidR="00F63EEC" w:rsidRPr="0006248E" w:rsidRDefault="00F377C1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28</w:t>
            </w:r>
          </w:p>
        </w:tc>
      </w:tr>
      <w:tr w:rsidR="00F63EEC" w:rsidRPr="00595B33" w:rsidTr="00B12F4A">
        <w:trPr>
          <w:trHeight w:val="364"/>
        </w:trPr>
        <w:tc>
          <w:tcPr>
            <w:tcW w:w="546" w:type="dxa"/>
          </w:tcPr>
          <w:p w:rsidR="00F63EEC" w:rsidRPr="003121C0" w:rsidRDefault="00B12F4A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7" w:type="dxa"/>
          </w:tcPr>
          <w:p w:rsidR="00F63EEC" w:rsidRPr="003121C0" w:rsidRDefault="00F63EEC" w:rsidP="0046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Сделки по наукам о Земле и дистанционного зондирования</w:t>
            </w:r>
          </w:p>
        </w:tc>
        <w:tc>
          <w:tcPr>
            <w:tcW w:w="3660" w:type="dxa"/>
          </w:tcPr>
          <w:p w:rsidR="00F63EEC" w:rsidRPr="00595B33" w:rsidRDefault="00F63EEC" w:rsidP="00461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33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Geoscience and Remote Sensing</w:t>
            </w:r>
          </w:p>
        </w:tc>
        <w:tc>
          <w:tcPr>
            <w:tcW w:w="1243" w:type="dxa"/>
          </w:tcPr>
          <w:p w:rsidR="00F63EEC" w:rsidRPr="0006248E" w:rsidRDefault="00B12F4A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95</w:t>
            </w:r>
          </w:p>
        </w:tc>
        <w:tc>
          <w:tcPr>
            <w:tcW w:w="1096" w:type="dxa"/>
          </w:tcPr>
          <w:p w:rsidR="00F63EEC" w:rsidRPr="0006248E" w:rsidRDefault="00D8642B" w:rsidP="000B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1</w:t>
            </w:r>
          </w:p>
        </w:tc>
      </w:tr>
    </w:tbl>
    <w:p w:rsidR="000B256E" w:rsidRPr="00F913EB" w:rsidRDefault="00F913EB" w:rsidP="000B256E">
      <w:pP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44"/>
        <w:gridCol w:w="3539"/>
        <w:gridCol w:w="3627"/>
        <w:gridCol w:w="1296"/>
        <w:gridCol w:w="1166"/>
      </w:tblGrid>
      <w:tr w:rsidR="00883F76" w:rsidRPr="003121C0" w:rsidTr="00883F76">
        <w:trPr>
          <w:trHeight w:val="364"/>
        </w:trPr>
        <w:tc>
          <w:tcPr>
            <w:tcW w:w="549" w:type="dxa"/>
          </w:tcPr>
          <w:p w:rsidR="00883F76" w:rsidRPr="00595B33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:rsidR="00CF2716" w:rsidRDefault="00CF271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мы</w:t>
            </w:r>
          </w:p>
          <w:p w:rsidR="00883F76" w:rsidRPr="00365668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68"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  <w:tc>
          <w:tcPr>
            <w:tcW w:w="3725" w:type="dxa"/>
          </w:tcPr>
          <w:p w:rsidR="00CF2716" w:rsidRDefault="00CF2716" w:rsidP="00C6063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F76" w:rsidRPr="00D668CF" w:rsidRDefault="00F913EB" w:rsidP="00C6063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journal</w:t>
            </w: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83F76"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elecommunications</w:t>
            </w:r>
            <w:proofErr w:type="spellEnd"/>
          </w:p>
        </w:tc>
        <w:tc>
          <w:tcPr>
            <w:tcW w:w="1302" w:type="dxa"/>
          </w:tcPr>
          <w:p w:rsidR="00883F76" w:rsidRDefault="00883F76" w:rsidP="00C60635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Импакт-фактор</w:t>
            </w:r>
          </w:p>
          <w:p w:rsidR="00437C90" w:rsidRPr="00595B33" w:rsidRDefault="00437C90" w:rsidP="00C6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CF2716" w:rsidRDefault="00CF2716" w:rsidP="00CF2716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Импакт-фактор</w:t>
            </w:r>
          </w:p>
          <w:p w:rsidR="00883F76" w:rsidRDefault="00883F76" w:rsidP="00CF2716">
            <w:pPr>
              <w:spacing w:after="225"/>
              <w:outlineLvl w:val="0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F2716" w:rsidRPr="003121C0" w:rsidTr="00883F76">
        <w:trPr>
          <w:trHeight w:val="364"/>
        </w:trPr>
        <w:tc>
          <w:tcPr>
            <w:tcW w:w="549" w:type="dxa"/>
          </w:tcPr>
          <w:p w:rsidR="00CF2716" w:rsidRPr="00595B33" w:rsidRDefault="00CF271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B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5" w:type="dxa"/>
          </w:tcPr>
          <w:p w:rsidR="00CF2716" w:rsidRDefault="00CF2716" w:rsidP="00CF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CF2716" w:rsidRDefault="00CF2716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5" w:type="dxa"/>
          </w:tcPr>
          <w:p w:rsidR="00CF2716" w:rsidRDefault="00CF2716" w:rsidP="00C6063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:rsidR="00CF2716" w:rsidRDefault="00CF2716" w:rsidP="00C60635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31" w:type="dxa"/>
          </w:tcPr>
          <w:p w:rsidR="00CF2716" w:rsidRPr="00846B63" w:rsidRDefault="00CF2716" w:rsidP="00CF2716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CF2716" w:rsidRPr="00846B63" w:rsidRDefault="00CF2716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883F76" w:rsidRPr="003121C0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 Communications </w:t>
            </w: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Обзоры</w:t>
            </w: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учебники</w:t>
            </w:r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Communications Surveys and Tutorials</w:t>
            </w:r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6,311</w:t>
            </w:r>
          </w:p>
        </w:tc>
        <w:tc>
          <w:tcPr>
            <w:tcW w:w="931" w:type="dxa"/>
          </w:tcPr>
          <w:p w:rsidR="00883F76" w:rsidRPr="002D7394" w:rsidRDefault="009C52DC" w:rsidP="00014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  <w:r w:rsidR="00014C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83F76" w:rsidRPr="003121C0" w:rsidTr="00883F76">
        <w:trPr>
          <w:trHeight w:val="350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668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Развитие </w:t>
            </w:r>
            <w:proofErr w:type="gramStart"/>
            <w:r w:rsidRPr="00365668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научных</w:t>
            </w:r>
            <w:proofErr w:type="gramEnd"/>
            <w:r w:rsidRPr="00365668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668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Electromagnetics</w:t>
            </w:r>
            <w:proofErr w:type="spellEnd"/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Progress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Electromagnetics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931" w:type="dxa"/>
          </w:tcPr>
          <w:p w:rsidR="00883F76" w:rsidRPr="002D7394" w:rsidRDefault="00F748F9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</w:tr>
      <w:tr w:rsidR="00883F76" w:rsidRPr="003121C0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02" w:type="dxa"/>
          </w:tcPr>
          <w:p w:rsidR="00883F76" w:rsidRPr="002D7394" w:rsidRDefault="00744700" w:rsidP="00E432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  <w:tc>
          <w:tcPr>
            <w:tcW w:w="931" w:type="dxa"/>
          </w:tcPr>
          <w:p w:rsidR="00883F76" w:rsidRPr="002D7394" w:rsidRDefault="00744700" w:rsidP="00E432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</w:tr>
      <w:tr w:rsidR="00883F76" w:rsidRPr="00E4327E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Journal</w:t>
            </w:r>
            <w:proofErr w:type="spell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выбранные участки в области связи</w:t>
            </w:r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n Selected Areas in Communications</w:t>
            </w:r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931" w:type="dxa"/>
          </w:tcPr>
          <w:p w:rsidR="00883F76" w:rsidRPr="002D7394" w:rsidRDefault="009C52DC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883F76" w:rsidRPr="00E4327E" w:rsidTr="00883F76">
        <w:trPr>
          <w:trHeight w:val="350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/ OSA Журнал Технология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Lightwave</w:t>
            </w:r>
            <w:proofErr w:type="spellEnd"/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/OSA Journal of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Lightwave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Technology</w:t>
            </w:r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</w:tcPr>
          <w:p w:rsidR="00883F76" w:rsidRPr="002D7394" w:rsidRDefault="009C52DC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</w:tc>
      </w:tr>
      <w:tr w:rsidR="00883F76" w:rsidRPr="00E4327E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68">
              <w:rPr>
                <w:rFonts w:ascii="Times New Roman" w:hAnsi="Times New Roman" w:cs="Times New Roman"/>
                <w:sz w:val="28"/>
                <w:szCs w:val="28"/>
              </w:rPr>
              <w:t xml:space="preserve">IEEE </w:t>
            </w:r>
            <w:proofErr w:type="spellStart"/>
            <w:r w:rsidRPr="00365668">
              <w:rPr>
                <w:rFonts w:ascii="Times New Roman" w:hAnsi="Times New Roman" w:cs="Times New Roman"/>
                <w:sz w:val="28"/>
                <w:szCs w:val="28"/>
              </w:rPr>
              <w:t>Transactions</w:t>
            </w:r>
            <w:proofErr w:type="spellEnd"/>
            <w:r w:rsidRPr="00365668">
              <w:rPr>
                <w:rFonts w:ascii="Times New Roman" w:hAnsi="Times New Roman" w:cs="Times New Roman"/>
                <w:sz w:val="28"/>
                <w:szCs w:val="28"/>
              </w:rPr>
              <w:t xml:space="preserve"> для беспроводных коммуникаций</w:t>
            </w:r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Wireless Communications</w:t>
            </w:r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2,586</w:t>
            </w:r>
          </w:p>
        </w:tc>
        <w:tc>
          <w:tcPr>
            <w:tcW w:w="931" w:type="dxa"/>
          </w:tcPr>
          <w:p w:rsidR="00883F76" w:rsidRPr="002D7394" w:rsidRDefault="009C52DC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</w:tr>
      <w:tr w:rsidR="00883F76" w:rsidRPr="00595B33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</w:tcPr>
          <w:p w:rsidR="00883F76" w:rsidRPr="002D7394" w:rsidRDefault="009C52DC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5</w:t>
            </w:r>
          </w:p>
        </w:tc>
      </w:tr>
      <w:tr w:rsidR="00883F76" w:rsidRPr="00595B33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68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Мобильные информационные системы</w:t>
            </w:r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Mobile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Information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Systems</w:t>
            </w:r>
            <w:proofErr w:type="spellEnd"/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2,432</w:t>
            </w:r>
          </w:p>
        </w:tc>
        <w:tc>
          <w:tcPr>
            <w:tcW w:w="931" w:type="dxa"/>
          </w:tcPr>
          <w:p w:rsidR="00883F76" w:rsidRPr="002D7394" w:rsidRDefault="009C52DC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</w:tr>
      <w:tr w:rsidR="00883F76" w:rsidRPr="00E4327E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5" w:type="dxa"/>
          </w:tcPr>
          <w:p w:rsidR="00883F76" w:rsidRPr="00365668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мобильных компьютеров</w:t>
            </w:r>
          </w:p>
        </w:tc>
        <w:tc>
          <w:tcPr>
            <w:tcW w:w="372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obile Computing</w:t>
            </w:r>
          </w:p>
        </w:tc>
        <w:tc>
          <w:tcPr>
            <w:tcW w:w="1302" w:type="dxa"/>
          </w:tcPr>
          <w:p w:rsidR="00883F76" w:rsidRPr="002D7394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2,283</w:t>
            </w:r>
          </w:p>
        </w:tc>
        <w:tc>
          <w:tcPr>
            <w:tcW w:w="931" w:type="dxa"/>
          </w:tcPr>
          <w:p w:rsidR="00883F76" w:rsidRPr="002D7394" w:rsidRDefault="009C52DC" w:rsidP="009C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96</w:t>
            </w:r>
          </w:p>
        </w:tc>
      </w:tr>
      <w:tr w:rsidR="00883F76" w:rsidRPr="003121C0" w:rsidTr="00883F76">
        <w:trPr>
          <w:trHeight w:val="364"/>
        </w:trPr>
        <w:tc>
          <w:tcPr>
            <w:tcW w:w="549" w:type="dxa"/>
          </w:tcPr>
          <w:p w:rsidR="00883F76" w:rsidRPr="003121C0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5" w:type="dxa"/>
          </w:tcPr>
          <w:p w:rsidR="00883F76" w:rsidRPr="00365668" w:rsidRDefault="00883F76" w:rsidP="00365668">
            <w:pPr>
              <w:tabs>
                <w:tab w:val="left" w:pos="121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5668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Сети</w:t>
            </w:r>
          </w:p>
        </w:tc>
        <w:tc>
          <w:tcPr>
            <w:tcW w:w="3725" w:type="dxa"/>
          </w:tcPr>
          <w:p w:rsidR="00883F76" w:rsidRPr="00D668CF" w:rsidRDefault="00883F76" w:rsidP="00D668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Network</w:t>
            </w:r>
            <w:proofErr w:type="spellEnd"/>
          </w:p>
        </w:tc>
        <w:tc>
          <w:tcPr>
            <w:tcW w:w="1302" w:type="dxa"/>
          </w:tcPr>
          <w:p w:rsidR="00883F76" w:rsidRPr="002D7394" w:rsidRDefault="00883F76" w:rsidP="00E43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94">
              <w:rPr>
                <w:rFonts w:ascii="Times New Roman" w:hAnsi="Times New Roman" w:cs="Times New Roman"/>
                <w:b/>
                <w:sz w:val="28"/>
                <w:szCs w:val="28"/>
              </w:rPr>
              <w:t>2,239</w:t>
            </w:r>
          </w:p>
        </w:tc>
        <w:tc>
          <w:tcPr>
            <w:tcW w:w="931" w:type="dxa"/>
          </w:tcPr>
          <w:p w:rsidR="00883F76" w:rsidRPr="002D7394" w:rsidRDefault="009C52DC" w:rsidP="00E43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</w:tc>
      </w:tr>
    </w:tbl>
    <w:p w:rsidR="00365668" w:rsidRDefault="00365668" w:rsidP="000B256E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4D60" w:rsidRDefault="00584D60" w:rsidP="000B256E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256E" w:rsidRDefault="00365668" w:rsidP="000B256E">
      <w:pPr>
        <w:jc w:val="center"/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65668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угие топ</w:t>
      </w:r>
      <w:r w:rsidR="00CF2716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65668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="00C077B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65668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урнал</w:t>
      </w:r>
      <w:r w:rsidR="009327BC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ы </w:t>
      </w:r>
      <w:r w:rsidRPr="00365668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IEEE</w:t>
      </w:r>
    </w:p>
    <w:p w:rsidR="00A41A3B" w:rsidRDefault="00A41A3B" w:rsidP="000B256E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12"/>
        <w:gridCol w:w="3682"/>
        <w:gridCol w:w="3639"/>
        <w:gridCol w:w="1243"/>
        <w:gridCol w:w="1096"/>
      </w:tblGrid>
      <w:tr w:rsidR="00883F76" w:rsidTr="00C077B0">
        <w:tc>
          <w:tcPr>
            <w:tcW w:w="512" w:type="dxa"/>
          </w:tcPr>
          <w:p w:rsidR="00883F76" w:rsidRPr="00CF041A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2" w:type="dxa"/>
          </w:tcPr>
          <w:p w:rsidR="00F913EB" w:rsidRDefault="00F913EB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томатизация и управление</w:t>
            </w:r>
          </w:p>
        </w:tc>
        <w:tc>
          <w:tcPr>
            <w:tcW w:w="3639" w:type="dxa"/>
          </w:tcPr>
          <w:p w:rsidR="00F913EB" w:rsidRDefault="00F913EB" w:rsidP="00F913E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journal</w:t>
            </w:r>
            <w:r w:rsidRPr="00F913EB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883F76" w:rsidRPr="00F913EB" w:rsidRDefault="00741C4D" w:rsidP="00F913EB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</w:t>
            </w:r>
            <w:proofErr w:type="spellStart"/>
            <w:proofErr w:type="gramEnd"/>
            <w:r w:rsidR="00883F76" w:rsidRPr="00F913E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utomation</w:t>
            </w:r>
            <w:proofErr w:type="spellEnd"/>
            <w:r w:rsidR="00883F76" w:rsidRPr="00F913E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nd Control</w:t>
            </w:r>
          </w:p>
        </w:tc>
        <w:tc>
          <w:tcPr>
            <w:tcW w:w="1243" w:type="dxa"/>
          </w:tcPr>
          <w:p w:rsidR="00437C90" w:rsidRDefault="00437C90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96" w:type="dxa"/>
          </w:tcPr>
          <w:p w:rsidR="00846B63" w:rsidRPr="00846B63" w:rsidRDefault="00846B63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883F76" w:rsidRDefault="00883F76" w:rsidP="000B256E">
            <w:pPr>
              <w:jc w:val="center"/>
              <w:rPr>
                <w:rStyle w:val="a3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83F76" w:rsidRPr="002D7394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365668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1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промышленной электронике</w:t>
            </w:r>
          </w:p>
        </w:tc>
        <w:tc>
          <w:tcPr>
            <w:tcW w:w="3639" w:type="dxa"/>
          </w:tcPr>
          <w:p w:rsidR="00883F76" w:rsidRPr="00D668CF" w:rsidRDefault="00883F76" w:rsidP="0003303B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dustrial Electronics</w:t>
            </w:r>
          </w:p>
        </w:tc>
        <w:tc>
          <w:tcPr>
            <w:tcW w:w="1243" w:type="dxa"/>
          </w:tcPr>
          <w:p w:rsidR="00883F76" w:rsidRPr="002D7394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D7394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,160</w:t>
            </w:r>
          </w:p>
        </w:tc>
        <w:tc>
          <w:tcPr>
            <w:tcW w:w="1096" w:type="dxa"/>
          </w:tcPr>
          <w:p w:rsidR="00883F76" w:rsidRPr="002D7394" w:rsidRDefault="009C52DC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123</w:t>
            </w:r>
          </w:p>
        </w:tc>
      </w:tr>
      <w:tr w:rsidR="00883F76" w:rsidRPr="002D7394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365668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3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промышленной информатики</w:t>
            </w:r>
            <w:proofErr w:type="gramEnd"/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3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dustrial Informatics</w:t>
            </w:r>
          </w:p>
        </w:tc>
        <w:tc>
          <w:tcPr>
            <w:tcW w:w="1243" w:type="dxa"/>
          </w:tcPr>
          <w:p w:rsidR="00883F76" w:rsidRPr="002D7394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D7394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990</w:t>
            </w:r>
          </w:p>
        </w:tc>
        <w:tc>
          <w:tcPr>
            <w:tcW w:w="1096" w:type="dxa"/>
          </w:tcPr>
          <w:p w:rsidR="00883F76" w:rsidRPr="002D7394" w:rsidRDefault="00FF103D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075</w:t>
            </w:r>
          </w:p>
        </w:tc>
      </w:tr>
      <w:tr w:rsidR="00883F76" w:rsidRPr="002D7394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365668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4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/ ASME Сделки по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мехатронике</w:t>
            </w:r>
            <w:proofErr w:type="spellEnd"/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432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4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/ASME Transactions on Mechatronics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2D7394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D7394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  <w:tc>
          <w:tcPr>
            <w:tcW w:w="1096" w:type="dxa"/>
          </w:tcPr>
          <w:p w:rsidR="00883F76" w:rsidRPr="002D7394" w:rsidRDefault="00C077B0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392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форматика-Искусственный</w:t>
            </w:r>
            <w:proofErr w:type="gramEnd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интеллект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CF2716" w:rsidRPr="00741C4D" w:rsidRDefault="00CF2716" w:rsidP="00C6063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41C4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741C4D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41C4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omputer Science—Artificial Intelligence</w:t>
            </w:r>
          </w:p>
        </w:tc>
        <w:tc>
          <w:tcPr>
            <w:tcW w:w="1243" w:type="dxa"/>
          </w:tcPr>
          <w:p w:rsidR="00883F76" w:rsidRPr="00741C4D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741C4D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2D7394" w:rsidTr="00C077B0">
        <w:tc>
          <w:tcPr>
            <w:tcW w:w="512" w:type="dxa"/>
          </w:tcPr>
          <w:p w:rsidR="00883F76" w:rsidRPr="00741C4D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1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анализу образов и машинного разума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Pattern Analysis and Machine Intelligence</w:t>
            </w:r>
          </w:p>
        </w:tc>
        <w:tc>
          <w:tcPr>
            <w:tcW w:w="1243" w:type="dxa"/>
          </w:tcPr>
          <w:p w:rsidR="00883F76" w:rsidRPr="002D7394" w:rsidRDefault="00883F76" w:rsidP="000624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D7394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,908</w:t>
            </w:r>
          </w:p>
        </w:tc>
        <w:tc>
          <w:tcPr>
            <w:tcW w:w="1096" w:type="dxa"/>
          </w:tcPr>
          <w:p w:rsidR="00883F76" w:rsidRPr="002D7394" w:rsidRDefault="00FF103D" w:rsidP="000624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,570</w:t>
            </w:r>
          </w:p>
        </w:tc>
      </w:tr>
      <w:tr w:rsidR="00883F76" w:rsidRPr="00C60635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627AB0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5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ечетких систем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tabs>
                <w:tab w:val="left" w:pos="196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5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Fuzzy Systems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,260</w:t>
            </w:r>
          </w:p>
        </w:tc>
        <w:tc>
          <w:tcPr>
            <w:tcW w:w="1096" w:type="dxa"/>
          </w:tcPr>
          <w:p w:rsidR="00883F76" w:rsidRDefault="009C52DC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691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форматика-кибернетика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CF2716" w:rsidRPr="00CF2716" w:rsidRDefault="00CF2716" w:rsidP="00CF271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CF2716" w:rsidRDefault="00883F76" w:rsidP="00C60635">
            <w:pPr>
              <w:tabs>
                <w:tab w:val="left" w:pos="196"/>
              </w:tabs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omputer Science—Cybernetics</w:t>
            </w:r>
          </w:p>
        </w:tc>
        <w:tc>
          <w:tcPr>
            <w:tcW w:w="1243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60635" w:rsidTr="00C077B0">
        <w:tc>
          <w:tcPr>
            <w:tcW w:w="512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tabs>
                <w:tab w:val="left" w:pos="753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1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системам человека и кибернетики Часть B-кибернетика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Systems Man and Cybernetics Part B—Cybernetics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  <w:tc>
          <w:tcPr>
            <w:tcW w:w="1096" w:type="dxa"/>
          </w:tcPr>
          <w:p w:rsidR="00883F76" w:rsidRDefault="009C52DC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649</w:t>
            </w:r>
          </w:p>
        </w:tc>
      </w:tr>
      <w:tr w:rsidR="00883F76" w:rsidRPr="00C60635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tabs>
                <w:tab w:val="left" w:pos="245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3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системам человека и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кибернетики часть </w:t>
            </w:r>
            <w:proofErr w:type="gram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Applications</w:t>
            </w:r>
            <w:proofErr w:type="spellEnd"/>
            <w:r w:rsidRPr="00627AB0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br/>
              <w:t>       и обзоры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#3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 Transactions on Systems Man and Cybernetics 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Part C—Applications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  <w:t>       And Reviews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___</w:t>
            </w:r>
          </w:p>
        </w:tc>
        <w:tc>
          <w:tcPr>
            <w:tcW w:w="1096" w:type="dxa"/>
          </w:tcPr>
          <w:p w:rsidR="00883F76" w:rsidRDefault="009C52DC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880</w:t>
            </w:r>
          </w:p>
        </w:tc>
      </w:tr>
      <w:tr w:rsidR="00883F76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tabs>
                <w:tab w:val="left" w:pos="327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5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Сделки по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Haptics</w:t>
            </w:r>
            <w:proofErr w:type="spellEnd"/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5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Haptics</w:t>
            </w:r>
            <w:proofErr w:type="spellEnd"/>
          </w:p>
        </w:tc>
        <w:tc>
          <w:tcPr>
            <w:tcW w:w="1243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490</w:t>
            </w:r>
          </w:p>
        </w:tc>
        <w:tc>
          <w:tcPr>
            <w:tcW w:w="1096" w:type="dxa"/>
          </w:tcPr>
          <w:p w:rsidR="00883F76" w:rsidRDefault="00FF103D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769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форматика-</w:t>
            </w:r>
            <w:proofErr w:type="spellStart"/>
            <w:proofErr w:type="gramStart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Hardware</w:t>
            </w:r>
            <w:proofErr w:type="spellEnd"/>
            <w:proofErr w:type="gramEnd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&amp; Архитектура</w:t>
            </w:r>
          </w:p>
        </w:tc>
        <w:tc>
          <w:tcPr>
            <w:tcW w:w="3639" w:type="dxa"/>
          </w:tcPr>
          <w:p w:rsidR="00CF2716" w:rsidRPr="00CF2716" w:rsidRDefault="00CF2716" w:rsidP="00C6063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CF2716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omputer Science—Hardware &amp; Architecture</w:t>
            </w:r>
          </w:p>
        </w:tc>
        <w:tc>
          <w:tcPr>
            <w:tcW w:w="1243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Tr="00C077B0">
        <w:tc>
          <w:tcPr>
            <w:tcW w:w="512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tabs>
                <w:tab w:val="left" w:pos="213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2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2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243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  <w:tc>
          <w:tcPr>
            <w:tcW w:w="1096" w:type="dxa"/>
          </w:tcPr>
          <w:p w:rsidR="00883F76" w:rsidRDefault="009C52DC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487</w:t>
            </w:r>
          </w:p>
        </w:tc>
      </w:tr>
      <w:tr w:rsidR="00883F76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 4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IEEE сети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4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43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239</w:t>
            </w:r>
          </w:p>
        </w:tc>
        <w:tc>
          <w:tcPr>
            <w:tcW w:w="1096" w:type="dxa"/>
          </w:tcPr>
          <w:p w:rsidR="00883F76" w:rsidRDefault="00883F76" w:rsidP="000B256E">
            <w:pPr>
              <w:pBdr>
                <w:bottom w:val="single" w:sz="12" w:space="1" w:color="auto"/>
              </w:pBd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41A3B" w:rsidRDefault="00A41A3B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627AB0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тика-информационных</w:t>
            </w:r>
            <w:proofErr w:type="gramEnd"/>
            <w:r w:rsidRPr="00627AB0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истем</w:t>
            </w:r>
          </w:p>
        </w:tc>
        <w:tc>
          <w:tcPr>
            <w:tcW w:w="3639" w:type="dxa"/>
          </w:tcPr>
          <w:p w:rsidR="00CF2716" w:rsidRPr="00CF2716" w:rsidRDefault="00CF2716" w:rsidP="00C6063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CF2716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omputer Science—Information Systems</w:t>
            </w:r>
          </w:p>
        </w:tc>
        <w:tc>
          <w:tcPr>
            <w:tcW w:w="1243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F041A" w:rsidTr="00C077B0">
        <w:tc>
          <w:tcPr>
            <w:tcW w:w="512" w:type="dxa"/>
          </w:tcPr>
          <w:p w:rsidR="00883F76" w:rsidRPr="00CF271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CF041A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№ 1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 Communications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Обзоры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учебники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Communications Surveys and Tutorials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,311</w:t>
            </w:r>
          </w:p>
        </w:tc>
        <w:tc>
          <w:tcPr>
            <w:tcW w:w="1096" w:type="dxa"/>
          </w:tcPr>
          <w:p w:rsidR="00883F76" w:rsidRDefault="00780729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9214D" w:rsidRDefault="00883F76" w:rsidP="00CF041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форматика-теория и методы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CF2716" w:rsidRPr="00CF2716" w:rsidRDefault="00CF2716" w:rsidP="00CF271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E35D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omputer Science—Theory &amp; Methods</w:t>
            </w:r>
          </w:p>
        </w:tc>
        <w:tc>
          <w:tcPr>
            <w:tcW w:w="1243" w:type="dxa"/>
          </w:tcPr>
          <w:p w:rsidR="00883F76" w:rsidRPr="00CF041A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60635" w:rsidTr="00C077B0">
        <w:tc>
          <w:tcPr>
            <w:tcW w:w="512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 3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эволюционные вычисления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3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Evolutionary Computation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341</w:t>
            </w:r>
          </w:p>
        </w:tc>
        <w:tc>
          <w:tcPr>
            <w:tcW w:w="1096" w:type="dxa"/>
          </w:tcPr>
          <w:p w:rsidR="00883F76" w:rsidRDefault="00780729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женерно-гражданских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0E35D6" w:rsidRPr="00CF2716" w:rsidRDefault="000E35D6" w:rsidP="000E35D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E35D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Engineering—Civil</w:t>
            </w:r>
          </w:p>
        </w:tc>
        <w:tc>
          <w:tcPr>
            <w:tcW w:w="1243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60635" w:rsidTr="00C077B0">
        <w:tc>
          <w:tcPr>
            <w:tcW w:w="512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E35D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2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интеллектуальным транспортным системам</w:t>
            </w:r>
          </w:p>
        </w:tc>
        <w:tc>
          <w:tcPr>
            <w:tcW w:w="3639" w:type="dxa"/>
          </w:tcPr>
          <w:p w:rsidR="00883F76" w:rsidRPr="00D668CF" w:rsidRDefault="00883F76" w:rsidP="00C60635">
            <w:pPr>
              <w:tabs>
                <w:tab w:val="left" w:pos="180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2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telligent Transportation Systems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452</w:t>
            </w:r>
          </w:p>
        </w:tc>
        <w:tc>
          <w:tcPr>
            <w:tcW w:w="1096" w:type="dxa"/>
          </w:tcPr>
          <w:p w:rsidR="00883F76" w:rsidRDefault="00FF103D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954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женерно-промышленная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0E35D6" w:rsidRPr="000E35D6" w:rsidRDefault="000E35D6" w:rsidP="00C6063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0E35D6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E35D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Engineering—Industrial</w:t>
            </w:r>
          </w:p>
        </w:tc>
        <w:tc>
          <w:tcPr>
            <w:tcW w:w="1243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60635" w:rsidTr="00C077B0">
        <w:tc>
          <w:tcPr>
            <w:tcW w:w="512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 2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промышленной информатики</w:t>
            </w:r>
            <w:proofErr w:type="gramEnd"/>
          </w:p>
        </w:tc>
        <w:tc>
          <w:tcPr>
            <w:tcW w:w="3639" w:type="dxa"/>
          </w:tcPr>
          <w:p w:rsidR="00883F76" w:rsidRPr="00D668CF" w:rsidRDefault="00883F76" w:rsidP="00C6063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2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dustrial Informatics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990</w:t>
            </w:r>
          </w:p>
        </w:tc>
        <w:tc>
          <w:tcPr>
            <w:tcW w:w="1096" w:type="dxa"/>
          </w:tcPr>
          <w:p w:rsidR="00883F76" w:rsidRDefault="00A41A3B" w:rsidP="00A41A3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075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нженерно-Производство</w:t>
            </w:r>
            <w:proofErr w:type="gramEnd"/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0E35D6" w:rsidRPr="00CF2716" w:rsidRDefault="000E35D6" w:rsidP="000E35D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0E35D6" w:rsidRDefault="00883F76" w:rsidP="00C60635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E35D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Engineering—Manufacturing</w:t>
            </w:r>
          </w:p>
        </w:tc>
        <w:tc>
          <w:tcPr>
            <w:tcW w:w="1243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12A76" w:rsidTr="00C077B0">
        <w:tc>
          <w:tcPr>
            <w:tcW w:w="512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1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/ ASME Сделки по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мехатронике</w:t>
            </w:r>
            <w:proofErr w:type="spellEnd"/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/ASME Transactions on Mechatronics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  <w:tc>
          <w:tcPr>
            <w:tcW w:w="1096" w:type="dxa"/>
          </w:tcPr>
          <w:p w:rsidR="00883F76" w:rsidRDefault="00F82475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392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maging</w:t>
            </w:r>
            <w:proofErr w:type="spellEnd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Science</w:t>
            </w:r>
            <w:proofErr w:type="spellEnd"/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&amp; фотографических технологий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0E35D6" w:rsidRPr="000E35D6" w:rsidRDefault="000E35D6" w:rsidP="00C12A7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741C4D" w:rsidRDefault="00883F76" w:rsidP="00C12A7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E35D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maging Science &amp; Photographic Technology</w:t>
            </w:r>
          </w:p>
          <w:p w:rsidR="000E35D6" w:rsidRPr="00741C4D" w:rsidRDefault="000E35D6" w:rsidP="00C12A7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0E35D6" w:rsidRPr="00741C4D" w:rsidRDefault="000E35D6" w:rsidP="00C12A76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43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741C4D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0E35D6" w:rsidRPr="00741C4D" w:rsidRDefault="000E35D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2D4B8E" w:rsidTr="00C077B0">
        <w:tc>
          <w:tcPr>
            <w:tcW w:w="512" w:type="dxa"/>
          </w:tcPr>
          <w:p w:rsidR="00883F76" w:rsidRPr="000E35D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№ 3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 Transactions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Medical Imaging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3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edical Imaging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643</w:t>
            </w:r>
          </w:p>
        </w:tc>
        <w:tc>
          <w:tcPr>
            <w:tcW w:w="1096" w:type="dxa"/>
          </w:tcPr>
          <w:p w:rsidR="00883F76" w:rsidRDefault="00780729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512</w:t>
            </w:r>
          </w:p>
        </w:tc>
      </w:tr>
      <w:tr w:rsidR="00883F76" w:rsidRPr="00C12A76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F82475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5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журнала IEEE</w:t>
            </w:r>
            <w:proofErr w:type="gram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Н</w:t>
            </w:r>
            <w:proofErr w:type="gram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екоторые</w:t>
            </w:r>
            <w:r w:rsidR="00F8247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вопросы прикладной наблюдения Земли и </w:t>
            </w:r>
            <w:r w:rsidRPr="00627AB0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 дистанционного зондирования</w:t>
            </w: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5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f Selected Topics in Applied Earth Observations and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  <w:t>       Remote Sensing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  <w:tc>
          <w:tcPr>
            <w:tcW w:w="1096" w:type="dxa"/>
          </w:tcPr>
          <w:p w:rsidR="00883F76" w:rsidRDefault="00780729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811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tabs>
                <w:tab w:val="left" w:pos="60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истанционное зондирование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880B09" w:rsidRPr="00CF2716" w:rsidRDefault="00880B09" w:rsidP="00880B09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880B09" w:rsidRDefault="00883F76" w:rsidP="00C12A76">
            <w:pPr>
              <w:tabs>
                <w:tab w:val="left" w:pos="196"/>
              </w:tabs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80B0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Remote Sensing</w:t>
            </w:r>
          </w:p>
        </w:tc>
        <w:tc>
          <w:tcPr>
            <w:tcW w:w="1243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12A76" w:rsidTr="00C077B0">
        <w:tc>
          <w:tcPr>
            <w:tcW w:w="512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2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IEEE Сделки по наукам о Земле и дистанционного зондирования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2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Geoscience and Remote Sensing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895</w:t>
            </w:r>
          </w:p>
        </w:tc>
        <w:tc>
          <w:tcPr>
            <w:tcW w:w="1096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111</w:t>
            </w:r>
          </w:p>
        </w:tc>
      </w:tr>
      <w:tr w:rsidR="00883F76" w:rsidRPr="002D4B8E" w:rsidTr="00C077B0">
        <w:tc>
          <w:tcPr>
            <w:tcW w:w="512" w:type="dxa"/>
          </w:tcPr>
          <w:p w:rsidR="00883F76" w:rsidRPr="00DD64B8" w:rsidRDefault="00DD64B8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Робототехника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880B09" w:rsidRPr="00CF2716" w:rsidRDefault="00880B09" w:rsidP="00880B09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Robotics</w:t>
            </w:r>
            <w:proofErr w:type="spellEnd"/>
          </w:p>
        </w:tc>
        <w:tc>
          <w:tcPr>
            <w:tcW w:w="1243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6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883F76" w:rsidRPr="002D4B8E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# 2 IEEE </w:t>
            </w:r>
            <w:proofErr w:type="spellStart"/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по робототехнике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2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Robotics</w:t>
            </w:r>
            <w:proofErr w:type="spellEnd"/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43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536</w:t>
            </w:r>
          </w:p>
        </w:tc>
        <w:tc>
          <w:tcPr>
            <w:tcW w:w="1096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</w:tc>
      </w:tr>
      <w:tr w:rsidR="00883F76" w:rsidRPr="00C12A76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3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gram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автономном</w:t>
            </w:r>
            <w:proofErr w:type="gram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психического развития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3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Autonomous Mental Development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,310</w:t>
            </w:r>
          </w:p>
        </w:tc>
        <w:tc>
          <w:tcPr>
            <w:tcW w:w="1096" w:type="dxa"/>
          </w:tcPr>
          <w:p w:rsidR="00883F76" w:rsidRDefault="00F82475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949</w:t>
            </w:r>
          </w:p>
          <w:p w:rsidR="00F82475" w:rsidRDefault="00F82475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82475" w:rsidRDefault="00F82475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82475" w:rsidRDefault="00F82475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883F76" w:rsidRPr="002D4B8E" w:rsidTr="00C077B0">
        <w:tc>
          <w:tcPr>
            <w:tcW w:w="512" w:type="dxa"/>
          </w:tcPr>
          <w:p w:rsidR="00883F76" w:rsidRPr="00584D60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5</w:t>
            </w:r>
            <w:r w:rsidRPr="00627AB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Robotics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Automation</w:t>
            </w:r>
            <w:proofErr w:type="spellEnd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7AB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#5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Robotics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Automation</w:t>
            </w:r>
            <w:proofErr w:type="spell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 </w:t>
            </w:r>
          </w:p>
        </w:tc>
        <w:tc>
          <w:tcPr>
            <w:tcW w:w="1243" w:type="dxa"/>
          </w:tcPr>
          <w:p w:rsidR="00883F76" w:rsidRPr="002D4B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985</w:t>
            </w:r>
          </w:p>
        </w:tc>
        <w:tc>
          <w:tcPr>
            <w:tcW w:w="1096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_</w:t>
            </w:r>
          </w:p>
        </w:tc>
      </w:tr>
      <w:tr w:rsidR="00883F76" w:rsidRPr="00741C4D" w:rsidTr="00C077B0">
        <w:tc>
          <w:tcPr>
            <w:tcW w:w="512" w:type="dxa"/>
          </w:tcPr>
          <w:p w:rsidR="00883F76" w:rsidRPr="00DD64B8" w:rsidRDefault="00DD64B8" w:rsidP="00DD64B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64B8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682" w:type="dxa"/>
          </w:tcPr>
          <w:p w:rsidR="0069214D" w:rsidRDefault="0069214D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ранспорт науки и технологий</w:t>
            </w:r>
            <w:r w:rsidRPr="00627AB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39" w:type="dxa"/>
          </w:tcPr>
          <w:p w:rsidR="00880B09" w:rsidRPr="00CF2716" w:rsidRDefault="00880B09" w:rsidP="00880B09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3F76" w:rsidRPr="00880B09" w:rsidRDefault="00883F76" w:rsidP="00C12A76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80B0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Transportation Science &amp; Technology</w:t>
            </w:r>
          </w:p>
        </w:tc>
        <w:tc>
          <w:tcPr>
            <w:tcW w:w="1243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6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3F76" w:rsidRPr="00C12A76" w:rsidTr="00C077B0">
        <w:tc>
          <w:tcPr>
            <w:tcW w:w="512" w:type="dxa"/>
          </w:tcPr>
          <w:p w:rsidR="00883F76" w:rsidRPr="00880B09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82" w:type="dxa"/>
          </w:tcPr>
          <w:p w:rsidR="00883F76" w:rsidRPr="00627AB0" w:rsidRDefault="00883F76" w:rsidP="002D4B8E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№ 1 IEEE </w:t>
            </w:r>
            <w:proofErr w:type="spellStart"/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627AB0">
              <w:rPr>
                <w:rStyle w:val="a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по интеллектуальным транспортным системам</w:t>
            </w:r>
          </w:p>
        </w:tc>
        <w:tc>
          <w:tcPr>
            <w:tcW w:w="3639" w:type="dxa"/>
          </w:tcPr>
          <w:p w:rsidR="00883F76" w:rsidRPr="00D668CF" w:rsidRDefault="00883F76" w:rsidP="00C12A76">
            <w:pP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#1</w:t>
            </w:r>
            <w:r w:rsidRPr="00D668C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telligent Transportation Systems</w:t>
            </w:r>
            <w:r w:rsidRPr="00D668CF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D66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243" w:type="dxa"/>
          </w:tcPr>
          <w:p w:rsidR="00883F76" w:rsidRPr="0006248E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,452</w:t>
            </w:r>
          </w:p>
        </w:tc>
        <w:tc>
          <w:tcPr>
            <w:tcW w:w="1096" w:type="dxa"/>
          </w:tcPr>
          <w:p w:rsidR="00883F76" w:rsidRDefault="00883F76" w:rsidP="000B256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954</w:t>
            </w:r>
          </w:p>
        </w:tc>
      </w:tr>
    </w:tbl>
    <w:p w:rsidR="00365668" w:rsidRPr="00C12A76" w:rsidRDefault="00365668" w:rsidP="000B256E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365668" w:rsidRPr="00627AB0" w:rsidRDefault="00627AB0" w:rsidP="00627AB0">
      <w:pPr>
        <w:jc w:val="center"/>
        <w:rPr>
          <w:rStyle w:val="a3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627AB0">
        <w:rPr>
          <w:rStyle w:val="a3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Топ журнал</w:t>
      </w:r>
      <w:r w:rsidR="009327BC">
        <w:rPr>
          <w:rStyle w:val="a3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ы </w:t>
      </w:r>
      <w:proofErr w:type="spellStart"/>
      <w:r w:rsidRPr="00627AB0">
        <w:rPr>
          <w:rStyle w:val="a3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Eigenfactor</w:t>
      </w:r>
      <w:proofErr w:type="spellEnd"/>
      <w:r w:rsidRPr="00627AB0">
        <w:rPr>
          <w:rStyle w:val="a3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Оценка</w:t>
      </w: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40"/>
        <w:gridCol w:w="3464"/>
        <w:gridCol w:w="3532"/>
        <w:gridCol w:w="1318"/>
        <w:gridCol w:w="1318"/>
      </w:tblGrid>
      <w:tr w:rsidR="00883F76" w:rsidRPr="00D668CF" w:rsidTr="009E3E00">
        <w:trPr>
          <w:trHeight w:val="364"/>
        </w:trPr>
        <w:tc>
          <w:tcPr>
            <w:tcW w:w="545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F913EB" w:rsidRDefault="00880B09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мы:</w:t>
            </w:r>
          </w:p>
          <w:p w:rsidR="00883F76" w:rsidRPr="009327BC" w:rsidRDefault="00883F76" w:rsidP="00627AB0">
            <w:pPr>
              <w:tabs>
                <w:tab w:val="left" w:pos="10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Электротехники и электронной техники</w:t>
            </w:r>
          </w:p>
        </w:tc>
        <w:tc>
          <w:tcPr>
            <w:tcW w:w="3647" w:type="dxa"/>
          </w:tcPr>
          <w:p w:rsidR="00880B09" w:rsidRDefault="00880B09" w:rsidP="00C12A76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83F76" w:rsidRPr="00D668CF" w:rsidRDefault="00883F76" w:rsidP="00C12A76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Electrical</w:t>
            </w:r>
            <w:proofErr w:type="spellEnd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Electronic</w:t>
            </w:r>
            <w:proofErr w:type="spellEnd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318" w:type="dxa"/>
          </w:tcPr>
          <w:p w:rsidR="00883F76" w:rsidRDefault="00883F76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437C90" w:rsidRPr="00D668CF" w:rsidRDefault="00437C90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:rsidR="00880B09" w:rsidRDefault="00880B09" w:rsidP="00880B09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883F76" w:rsidRPr="00D668CF" w:rsidRDefault="00883F76" w:rsidP="00880B09">
            <w:pPr>
              <w:spacing w:after="225"/>
              <w:outlineLvl w:val="0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880B09" w:rsidRPr="00D668CF" w:rsidTr="009E3E00">
        <w:trPr>
          <w:trHeight w:val="364"/>
        </w:trPr>
        <w:tc>
          <w:tcPr>
            <w:tcW w:w="545" w:type="dxa"/>
          </w:tcPr>
          <w:p w:rsidR="00880B09" w:rsidRPr="00D668CF" w:rsidRDefault="00880B09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6" w:type="dxa"/>
          </w:tcPr>
          <w:p w:rsidR="00880B09" w:rsidRDefault="00880B09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</w:tc>
        <w:tc>
          <w:tcPr>
            <w:tcW w:w="3647" w:type="dxa"/>
          </w:tcPr>
          <w:p w:rsidR="00880B09" w:rsidRPr="00CF2716" w:rsidRDefault="00880B09" w:rsidP="00880B09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880B09" w:rsidRDefault="00880B09" w:rsidP="00C12A76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</w:tcPr>
          <w:p w:rsidR="00880B09" w:rsidRPr="00D668CF" w:rsidRDefault="00880B09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96" w:type="dxa"/>
          </w:tcPr>
          <w:p w:rsidR="00880B09" w:rsidRPr="00846B63" w:rsidRDefault="00880B09" w:rsidP="00880B09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880B09" w:rsidRPr="00846B63" w:rsidRDefault="00880B09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883F76" w:rsidRPr="00E4327E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теории информации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formation Theory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09</w:t>
            </w:r>
          </w:p>
        </w:tc>
        <w:tc>
          <w:tcPr>
            <w:tcW w:w="1096" w:type="dxa"/>
          </w:tcPr>
          <w:p w:rsidR="00883F76" w:rsidRDefault="00B66547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8</w:t>
            </w:r>
          </w:p>
        </w:tc>
      </w:tr>
      <w:tr w:rsidR="00883F76" w:rsidRPr="00E4327E" w:rsidTr="009E3E00">
        <w:trPr>
          <w:trHeight w:val="350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обработке сигналов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Signal Processing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28</w:t>
            </w:r>
          </w:p>
        </w:tc>
        <w:tc>
          <w:tcPr>
            <w:tcW w:w="1096" w:type="dxa"/>
          </w:tcPr>
          <w:p w:rsidR="00883F76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4</w:t>
            </w:r>
          </w:p>
        </w:tc>
      </w:tr>
      <w:tr w:rsidR="00883F76" w:rsidRPr="00E4327E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для беспроводных коммуникаций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Wireless Communications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86</w:t>
            </w:r>
          </w:p>
        </w:tc>
        <w:tc>
          <w:tcPr>
            <w:tcW w:w="1096" w:type="dxa"/>
          </w:tcPr>
          <w:p w:rsidR="00883F76" w:rsidRDefault="009E3E00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11</w:t>
            </w:r>
          </w:p>
        </w:tc>
      </w:tr>
      <w:tr w:rsidR="00883F76" w:rsidRPr="00E4327E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анализу образов и искусственный интеллект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Pattern Analysis and Machine Intelligence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08</w:t>
            </w:r>
          </w:p>
        </w:tc>
        <w:tc>
          <w:tcPr>
            <w:tcW w:w="1096" w:type="dxa"/>
          </w:tcPr>
          <w:p w:rsidR="00883F76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72</w:t>
            </w:r>
          </w:p>
        </w:tc>
      </w:tr>
      <w:tr w:rsidR="00883F76" w:rsidRPr="00E4327E" w:rsidTr="009E3E00">
        <w:trPr>
          <w:trHeight w:val="350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теории и технике СВЧ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icrowave Theory and Techniques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53</w:t>
            </w:r>
          </w:p>
        </w:tc>
        <w:tc>
          <w:tcPr>
            <w:tcW w:w="1096" w:type="dxa"/>
          </w:tcPr>
          <w:p w:rsidR="00883F76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18</w:t>
            </w:r>
          </w:p>
        </w:tc>
      </w:tr>
      <w:tr w:rsidR="00883F76" w:rsidRPr="00E4327E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Журнал IEEE твердых схем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f Solid-State Circuits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26</w:t>
            </w:r>
          </w:p>
        </w:tc>
        <w:tc>
          <w:tcPr>
            <w:tcW w:w="1096" w:type="dxa"/>
          </w:tcPr>
          <w:p w:rsidR="00883F76" w:rsidRDefault="00883F76" w:rsidP="0088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21</w:t>
            </w:r>
          </w:p>
        </w:tc>
      </w:tr>
      <w:tr w:rsidR="00883F76" w:rsidRPr="00E4327E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6" w:type="dxa"/>
          </w:tcPr>
          <w:p w:rsidR="00883F76" w:rsidRPr="00D668CF" w:rsidRDefault="00883F76" w:rsidP="0062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Jour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выбранные участки в области связи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n Selected Areas in Communications</w:t>
            </w:r>
          </w:p>
        </w:tc>
        <w:tc>
          <w:tcPr>
            <w:tcW w:w="1318" w:type="dxa"/>
          </w:tcPr>
          <w:p w:rsidR="00883F76" w:rsidRPr="00DB51C2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1096" w:type="dxa"/>
          </w:tcPr>
          <w:p w:rsidR="00883F76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883F76" w:rsidRPr="00D668CF" w:rsidTr="009E3E00">
        <w:trPr>
          <w:trHeight w:val="364"/>
        </w:trPr>
        <w:tc>
          <w:tcPr>
            <w:tcW w:w="545" w:type="dxa"/>
          </w:tcPr>
          <w:p w:rsidR="00883F76" w:rsidRPr="009327BC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Письма электронного устройства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Electron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Device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Letters</w:t>
            </w:r>
            <w:proofErr w:type="spellEnd"/>
          </w:p>
        </w:tc>
        <w:tc>
          <w:tcPr>
            <w:tcW w:w="1318" w:type="dxa"/>
          </w:tcPr>
          <w:p w:rsidR="00883F76" w:rsidRPr="00D668CF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49</w:t>
            </w:r>
          </w:p>
        </w:tc>
        <w:tc>
          <w:tcPr>
            <w:tcW w:w="1096" w:type="dxa"/>
          </w:tcPr>
          <w:p w:rsidR="00883F76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08</w:t>
            </w:r>
          </w:p>
        </w:tc>
      </w:tr>
      <w:tr w:rsidR="00883F76" w:rsidRPr="00D668CF" w:rsidTr="009E3E00">
        <w:trPr>
          <w:trHeight w:val="364"/>
        </w:trPr>
        <w:tc>
          <w:tcPr>
            <w:tcW w:w="545" w:type="dxa"/>
          </w:tcPr>
          <w:p w:rsidR="00883F76" w:rsidRPr="009327BC" w:rsidRDefault="009E3E00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66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Труды IEEE</w:t>
            </w:r>
          </w:p>
        </w:tc>
        <w:tc>
          <w:tcPr>
            <w:tcW w:w="3647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Proceeding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IEEE</w:t>
            </w:r>
          </w:p>
        </w:tc>
        <w:tc>
          <w:tcPr>
            <w:tcW w:w="1318" w:type="dxa"/>
          </w:tcPr>
          <w:p w:rsidR="00883F76" w:rsidRPr="00D668CF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10</w:t>
            </w:r>
          </w:p>
        </w:tc>
        <w:tc>
          <w:tcPr>
            <w:tcW w:w="1096" w:type="dxa"/>
          </w:tcPr>
          <w:p w:rsidR="00883F76" w:rsidRDefault="009E3E00" w:rsidP="009E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19</w:t>
            </w:r>
          </w:p>
        </w:tc>
      </w:tr>
    </w:tbl>
    <w:p w:rsidR="00627AB0" w:rsidRDefault="00627AB0" w:rsidP="000B25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38"/>
        <w:gridCol w:w="3368"/>
        <w:gridCol w:w="3630"/>
        <w:gridCol w:w="1318"/>
        <w:gridCol w:w="1318"/>
      </w:tblGrid>
      <w:tr w:rsidR="00883F76" w:rsidRPr="00D668CF" w:rsidTr="004F5EB3">
        <w:trPr>
          <w:trHeight w:val="364"/>
        </w:trPr>
        <w:tc>
          <w:tcPr>
            <w:tcW w:w="538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F913EB" w:rsidRDefault="002D3BAA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мы</w:t>
            </w:r>
          </w:p>
          <w:p w:rsidR="00883F76" w:rsidRPr="009327BC" w:rsidRDefault="00883F76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вязь</w:t>
            </w:r>
          </w:p>
        </w:tc>
        <w:tc>
          <w:tcPr>
            <w:tcW w:w="3630" w:type="dxa"/>
          </w:tcPr>
          <w:p w:rsidR="002D3BAA" w:rsidRDefault="002D3BAA" w:rsidP="00C12A76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83F76" w:rsidRPr="00D668CF" w:rsidRDefault="00883F76" w:rsidP="00C12A76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Telecommunications</w:t>
            </w:r>
            <w:proofErr w:type="spellEnd"/>
          </w:p>
        </w:tc>
        <w:tc>
          <w:tcPr>
            <w:tcW w:w="1318" w:type="dxa"/>
          </w:tcPr>
          <w:p w:rsidR="00883F76" w:rsidRDefault="00883F76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437C90" w:rsidRPr="00D668CF" w:rsidRDefault="00437C90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</w:tcPr>
          <w:p w:rsidR="002D3BAA" w:rsidRDefault="002D3BAA" w:rsidP="002D3BA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883F76" w:rsidRPr="00D668CF" w:rsidRDefault="00883F76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D3BAA" w:rsidRPr="00D668CF" w:rsidTr="004F5EB3">
        <w:trPr>
          <w:trHeight w:val="364"/>
        </w:trPr>
        <w:tc>
          <w:tcPr>
            <w:tcW w:w="53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2D3BAA" w:rsidRDefault="002D3BAA" w:rsidP="002D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</w:tc>
        <w:tc>
          <w:tcPr>
            <w:tcW w:w="3630" w:type="dxa"/>
          </w:tcPr>
          <w:p w:rsidR="002D3BAA" w:rsidRPr="00CF2716" w:rsidRDefault="002D3BAA" w:rsidP="002D3BA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2D3BAA" w:rsidRDefault="002D3BAA" w:rsidP="002D3BAA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18" w:type="dxa"/>
          </w:tcPr>
          <w:p w:rsidR="002D3BAA" w:rsidRPr="00846B63" w:rsidRDefault="002D3BAA" w:rsidP="002D3BAA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2D3BAA" w:rsidRPr="00D668CF" w:rsidRDefault="002D3BAA" w:rsidP="002D3BA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D3BAA" w:rsidRPr="00E4327E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для беспроводных коммуникаций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Wireless Communications</w:t>
            </w:r>
          </w:p>
        </w:tc>
        <w:tc>
          <w:tcPr>
            <w:tcW w:w="1318" w:type="dxa"/>
          </w:tcPr>
          <w:p w:rsidR="002D3BAA" w:rsidRPr="004620B7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86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11</w:t>
            </w:r>
          </w:p>
        </w:tc>
      </w:tr>
      <w:tr w:rsidR="002D3BAA" w:rsidRPr="00E4327E" w:rsidTr="004F5EB3">
        <w:trPr>
          <w:trHeight w:val="350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Jour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выбранные участки в области связи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n Selected Areas in Communications</w:t>
            </w:r>
          </w:p>
        </w:tc>
        <w:tc>
          <w:tcPr>
            <w:tcW w:w="1318" w:type="dxa"/>
          </w:tcPr>
          <w:p w:rsidR="002D3BAA" w:rsidRPr="004620B7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2D3BAA" w:rsidRPr="00E4327E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антенны и распространение радиоволн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Antennas and Propagation</w:t>
            </w:r>
          </w:p>
        </w:tc>
        <w:tc>
          <w:tcPr>
            <w:tcW w:w="1318" w:type="dxa"/>
          </w:tcPr>
          <w:p w:rsidR="002D3BAA" w:rsidRPr="004620B7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51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27</w:t>
            </w:r>
          </w:p>
        </w:tc>
      </w:tr>
      <w:tr w:rsidR="002D3BAA" w:rsidRPr="00E4327E" w:rsidTr="004F5EB3">
        <w:trPr>
          <w:trHeight w:val="350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Автомобильные Технологии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Vehicular Technology</w:t>
            </w:r>
          </w:p>
        </w:tc>
        <w:tc>
          <w:tcPr>
            <w:tcW w:w="1318" w:type="dxa"/>
          </w:tcPr>
          <w:p w:rsidR="002D3BAA" w:rsidRPr="004620B7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92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01</w:t>
            </w:r>
          </w:p>
        </w:tc>
      </w:tr>
      <w:tr w:rsidR="002D3BAA" w:rsidRPr="00D668CF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сообщениям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67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15</w:t>
            </w:r>
          </w:p>
        </w:tc>
      </w:tr>
      <w:tr w:rsidR="002D3BAA" w:rsidRPr="00D668CF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</w:tr>
      <w:tr w:rsidR="002D3BAA" w:rsidRPr="00D668CF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>Письма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>Letters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982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99</w:t>
            </w:r>
          </w:p>
        </w:tc>
      </w:tr>
      <w:tr w:rsidR="002D3BAA" w:rsidRPr="00334176" w:rsidTr="004F5EB3">
        <w:trPr>
          <w:trHeight w:val="364"/>
        </w:trPr>
        <w:tc>
          <w:tcPr>
            <w:tcW w:w="538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368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мобильных компьютеров</w:t>
            </w:r>
          </w:p>
        </w:tc>
        <w:tc>
          <w:tcPr>
            <w:tcW w:w="3630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obile Computing</w:t>
            </w:r>
          </w:p>
        </w:tc>
        <w:tc>
          <w:tcPr>
            <w:tcW w:w="1318" w:type="dxa"/>
          </w:tcPr>
          <w:p w:rsidR="002D3BAA" w:rsidRPr="00334176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86</w:t>
            </w:r>
          </w:p>
        </w:tc>
        <w:tc>
          <w:tcPr>
            <w:tcW w:w="1318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96</w:t>
            </w:r>
          </w:p>
        </w:tc>
      </w:tr>
    </w:tbl>
    <w:p w:rsidR="00627AB0" w:rsidRPr="0003303B" w:rsidRDefault="0003303B" w:rsidP="0003303B">
      <w:pPr>
        <w:pBdr>
          <w:bottom w:val="single" w:sz="12" w:space="7" w:color="E0ECF7"/>
        </w:pBdr>
        <w:shd w:val="clear" w:color="auto" w:fill="FFFFFF"/>
        <w:spacing w:after="150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1" w:name="sect4"/>
      <w:r w:rsidRPr="000330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Топ </w:t>
      </w:r>
      <w:proofErr w:type="gramStart"/>
      <w:r w:rsidRPr="000330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журналах</w:t>
      </w:r>
      <w:proofErr w:type="gramEnd"/>
      <w:r w:rsidRPr="000330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татьи Оценка влияния</w:t>
      </w:r>
      <w:bookmarkEnd w:id="1"/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40"/>
        <w:gridCol w:w="3462"/>
        <w:gridCol w:w="3534"/>
        <w:gridCol w:w="1318"/>
        <w:gridCol w:w="1318"/>
      </w:tblGrid>
      <w:tr w:rsidR="00883F76" w:rsidRPr="00D668CF" w:rsidTr="002D3BAA">
        <w:trPr>
          <w:trHeight w:val="364"/>
        </w:trPr>
        <w:tc>
          <w:tcPr>
            <w:tcW w:w="544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:rsidR="00F913EB" w:rsidRDefault="002D3BAA" w:rsidP="00F9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темы</w:t>
            </w:r>
          </w:p>
          <w:p w:rsidR="00883F76" w:rsidRPr="009327BC" w:rsidRDefault="00883F76" w:rsidP="00584D60">
            <w:pPr>
              <w:tabs>
                <w:tab w:val="left" w:pos="14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27BC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лектротехник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327BC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электронн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я</w:t>
            </w:r>
            <w:r w:rsidRPr="009327BC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хник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3649" w:type="dxa"/>
          </w:tcPr>
          <w:p w:rsidR="002D3BAA" w:rsidRDefault="002D3BAA" w:rsidP="00C12A76">
            <w:pPr>
              <w:tabs>
                <w:tab w:val="left" w:pos="180"/>
                <w:tab w:val="left" w:pos="213"/>
              </w:tabs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83F76" w:rsidRPr="00D668CF" w:rsidRDefault="00883F76" w:rsidP="00C12A76">
            <w:pPr>
              <w:tabs>
                <w:tab w:val="left" w:pos="180"/>
                <w:tab w:val="left" w:pos="21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lectric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lectronic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318" w:type="dxa"/>
          </w:tcPr>
          <w:p w:rsidR="00883F76" w:rsidRDefault="00883F76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437C90" w:rsidRPr="00D668CF" w:rsidRDefault="00437C90" w:rsidP="00C6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:rsidR="002D3BAA" w:rsidRPr="002D3BAA" w:rsidRDefault="002D3BAA" w:rsidP="002D3BAA">
            <w:pPr>
              <w:spacing w:after="225"/>
              <w:outlineLvl w:val="0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D3BA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883F76" w:rsidRPr="00D668CF" w:rsidRDefault="00883F76" w:rsidP="002D3BAA">
            <w:pPr>
              <w:spacing w:after="225"/>
              <w:outlineLvl w:val="0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2D3BAA" w:rsidRDefault="002D3BAA" w:rsidP="002D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</w:tc>
        <w:tc>
          <w:tcPr>
            <w:tcW w:w="3649" w:type="dxa"/>
          </w:tcPr>
          <w:p w:rsidR="002D3BAA" w:rsidRPr="00CF2716" w:rsidRDefault="002D3BAA" w:rsidP="002D3BA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2D3BAA" w:rsidRDefault="002D3BAA" w:rsidP="002D3BAA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96" w:type="dxa"/>
          </w:tcPr>
          <w:p w:rsidR="002D3BAA" w:rsidRPr="00846B63" w:rsidRDefault="002D3BAA" w:rsidP="002D3BAA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2D3BAA" w:rsidRPr="00846B63" w:rsidRDefault="002D3BAA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Труды IEEE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Proceeding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IEEE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10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19</w:t>
            </w:r>
          </w:p>
        </w:tc>
      </w:tr>
      <w:tr w:rsidR="002D3BAA" w:rsidRPr="00D668CF" w:rsidTr="002D3BAA">
        <w:trPr>
          <w:trHeight w:val="350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Sig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Processing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Sig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Processing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0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Прогре</w:t>
            </w:r>
            <w:proofErr w:type="gram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сс в кв</w:t>
            </w:r>
            <w:proofErr w:type="gram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антовой электронике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Progress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Quantum</w:t>
            </w:r>
            <w:proofErr w:type="spellEnd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</w:rPr>
              <w:t>Electronics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0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анализу образов и искусственный интеллект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Pattern Analysis and Machine Intelligence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08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72</w:t>
            </w:r>
          </w:p>
        </w:tc>
      </w:tr>
      <w:tr w:rsidR="002D3BAA" w:rsidRPr="00D668CF" w:rsidTr="002D3BAA">
        <w:trPr>
          <w:trHeight w:val="350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Jour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выбранные участки в области связи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n Selected Areas in Communications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теории информации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nformation Theory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09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8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Беспроводная связь IEEE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75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11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Журнал IEEE твердых схем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f Solid-State Circuits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26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21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5</w:t>
            </w:r>
          </w:p>
        </w:tc>
      </w:tr>
      <w:tr w:rsidR="002D3BAA" w:rsidRPr="00D668CF" w:rsidTr="002D3BAA">
        <w:trPr>
          <w:trHeight w:val="364"/>
        </w:trPr>
        <w:tc>
          <w:tcPr>
            <w:tcW w:w="544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65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по обработке изображений</w:t>
            </w:r>
          </w:p>
        </w:tc>
        <w:tc>
          <w:tcPr>
            <w:tcW w:w="3649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Image Processing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42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5</w:t>
            </w:r>
          </w:p>
        </w:tc>
      </w:tr>
    </w:tbl>
    <w:p w:rsidR="00627AB0" w:rsidRDefault="00627AB0" w:rsidP="00627AB0">
      <w:pPr>
        <w:rPr>
          <w:rFonts w:ascii="Times New Roman" w:hAnsi="Times New Roman" w:cs="Times New Roman"/>
          <w:sz w:val="28"/>
          <w:szCs w:val="28"/>
        </w:rPr>
      </w:pPr>
    </w:p>
    <w:p w:rsidR="002D3BAA" w:rsidRPr="002D3BAA" w:rsidRDefault="002D3BAA" w:rsidP="00627A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539"/>
        <w:gridCol w:w="3340"/>
        <w:gridCol w:w="3657"/>
        <w:gridCol w:w="1318"/>
        <w:gridCol w:w="1318"/>
      </w:tblGrid>
      <w:tr w:rsidR="00883F76" w:rsidRPr="00D668CF" w:rsidTr="009B6F2B">
        <w:trPr>
          <w:trHeight w:val="364"/>
        </w:trPr>
        <w:tc>
          <w:tcPr>
            <w:tcW w:w="543" w:type="dxa"/>
          </w:tcPr>
          <w:p w:rsidR="00883F76" w:rsidRPr="00D668CF" w:rsidRDefault="00883F76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:rsidR="0069214D" w:rsidRDefault="002D3BAA" w:rsidP="0069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мы</w:t>
            </w:r>
          </w:p>
          <w:p w:rsidR="00883F76" w:rsidRPr="009327BC" w:rsidRDefault="00883F76" w:rsidP="00C6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7BC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язь</w:t>
            </w:r>
          </w:p>
        </w:tc>
        <w:tc>
          <w:tcPr>
            <w:tcW w:w="3754" w:type="dxa"/>
          </w:tcPr>
          <w:p w:rsidR="002D3BAA" w:rsidRDefault="00883F76" w:rsidP="00C12A76">
            <w:pPr>
              <w:tabs>
                <w:tab w:val="left" w:pos="180"/>
                <w:tab w:val="left" w:pos="2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Pr="00D668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883F76" w:rsidRPr="00D668CF" w:rsidRDefault="00883F76" w:rsidP="00C12A76">
            <w:pPr>
              <w:tabs>
                <w:tab w:val="left" w:pos="180"/>
                <w:tab w:val="left" w:pos="2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elecommunications</w:t>
            </w:r>
            <w:proofErr w:type="spellEnd"/>
          </w:p>
        </w:tc>
        <w:tc>
          <w:tcPr>
            <w:tcW w:w="1318" w:type="dxa"/>
          </w:tcPr>
          <w:p w:rsidR="00883F76" w:rsidRDefault="00883F76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437C90" w:rsidRPr="00D668CF" w:rsidRDefault="00437C90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:rsidR="004F5EB3" w:rsidRDefault="004F5EB3" w:rsidP="004F5EB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68CF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пакт-фактор</w:t>
            </w:r>
          </w:p>
          <w:p w:rsidR="00883F76" w:rsidRPr="00D668CF" w:rsidRDefault="00883F76" w:rsidP="002D3BAA">
            <w:pPr>
              <w:spacing w:after="225"/>
              <w:outlineLvl w:val="0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1" w:type="dxa"/>
          </w:tcPr>
          <w:p w:rsidR="002D3BAA" w:rsidRDefault="002D3BAA" w:rsidP="002D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урнала</w:t>
            </w:r>
          </w:p>
        </w:tc>
        <w:tc>
          <w:tcPr>
            <w:tcW w:w="3754" w:type="dxa"/>
          </w:tcPr>
          <w:p w:rsidR="002D3BAA" w:rsidRPr="00CF2716" w:rsidRDefault="002D3BAA" w:rsidP="002D3BA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F27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me of journal  </w:t>
            </w:r>
          </w:p>
          <w:p w:rsidR="002D3BAA" w:rsidRDefault="002D3BAA" w:rsidP="002D3BAA">
            <w:pPr>
              <w:tabs>
                <w:tab w:val="left" w:pos="180"/>
                <w:tab w:val="left" w:pos="327"/>
              </w:tabs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Thomson</w:t>
            </w:r>
            <w:proofErr w:type="spellEnd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24775">
              <w:rPr>
                <w:rStyle w:val="apple-style-span"/>
                <w:rFonts w:ascii="Verdana" w:hAnsi="Verdana"/>
                <w:b/>
                <w:color w:val="333333"/>
                <w:sz w:val="20"/>
                <w:szCs w:val="20"/>
              </w:rPr>
              <w:t>Reuters</w:t>
            </w:r>
            <w:proofErr w:type="spellEnd"/>
            <w:r w:rsidRPr="00024775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96" w:type="dxa"/>
          </w:tcPr>
          <w:p w:rsidR="002D3BAA" w:rsidRPr="00846B63" w:rsidRDefault="002D3BAA" w:rsidP="002D3BAA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846B63"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  <w:t>Scopus</w:t>
            </w:r>
            <w:proofErr w:type="spellEnd"/>
          </w:p>
          <w:p w:rsidR="002D3BAA" w:rsidRPr="00846B63" w:rsidRDefault="002D3BAA" w:rsidP="00846B63">
            <w:pPr>
              <w:spacing w:after="225"/>
              <w:outlineLvl w:val="0"/>
              <w:rPr>
                <w:rFonts w:ascii="Georgia" w:eastAsia="Times New Roman" w:hAnsi="Georgia" w:cs="Arial"/>
                <w:b/>
                <w:bCs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Journal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выбранные участки в области связи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Journal on Selected Areas In Communications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3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18</w:t>
            </w:r>
          </w:p>
        </w:tc>
      </w:tr>
      <w:tr w:rsidR="002D3BAA" w:rsidRPr="00D668CF" w:rsidTr="009B6F2B">
        <w:trPr>
          <w:trHeight w:val="350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EEE Communications 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Обзоры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учебники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Communications Surveys and Tutorials</w:t>
            </w:r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11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15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Communica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agazine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5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5</w:t>
            </w:r>
          </w:p>
        </w:tc>
      </w:tr>
      <w:tr w:rsidR="002D3BAA" w:rsidRPr="00D668CF" w:rsidTr="009B6F2B">
        <w:trPr>
          <w:trHeight w:val="350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Сети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Network</w:t>
            </w:r>
            <w:proofErr w:type="spellEnd"/>
          </w:p>
        </w:tc>
        <w:tc>
          <w:tcPr>
            <w:tcW w:w="1318" w:type="dxa"/>
          </w:tcPr>
          <w:p w:rsidR="002D3BAA" w:rsidRPr="00D668CF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39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61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мобильных компьютеров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Mobile Computing</w:t>
            </w:r>
          </w:p>
        </w:tc>
        <w:tc>
          <w:tcPr>
            <w:tcW w:w="1318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83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96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IEEE / ACM Сделки по сети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/ACM Transactions on Networking</w:t>
            </w:r>
          </w:p>
        </w:tc>
        <w:tc>
          <w:tcPr>
            <w:tcW w:w="1318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ACM Сделки </w:t>
            </w:r>
            <w:proofErr w:type="gramStart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D668C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сенсорных сетей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ACM Transactions on Sensor Networks</w:t>
            </w:r>
          </w:p>
        </w:tc>
        <w:tc>
          <w:tcPr>
            <w:tcW w:w="1318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08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69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для беспроводных коммуникаций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EEE Transactions on Wireless Communications</w:t>
            </w:r>
          </w:p>
        </w:tc>
        <w:tc>
          <w:tcPr>
            <w:tcW w:w="1318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86</w:t>
            </w:r>
          </w:p>
        </w:tc>
        <w:tc>
          <w:tcPr>
            <w:tcW w:w="1096" w:type="dxa"/>
          </w:tcPr>
          <w:p w:rsidR="002D3BAA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11</w:t>
            </w:r>
          </w:p>
        </w:tc>
      </w:tr>
      <w:tr w:rsidR="002D3BAA" w:rsidRPr="00D668CF" w:rsidTr="009B6F2B">
        <w:trPr>
          <w:trHeight w:val="364"/>
        </w:trPr>
        <w:tc>
          <w:tcPr>
            <w:tcW w:w="543" w:type="dxa"/>
          </w:tcPr>
          <w:p w:rsidR="002D3BAA" w:rsidRPr="009327BC" w:rsidRDefault="002D3BAA" w:rsidP="00C6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7B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61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 xml:space="preserve"> на мультимедиа</w:t>
            </w:r>
          </w:p>
        </w:tc>
        <w:tc>
          <w:tcPr>
            <w:tcW w:w="3754" w:type="dxa"/>
          </w:tcPr>
          <w:p w:rsidR="002D3BAA" w:rsidRPr="00D668CF" w:rsidRDefault="002D3BAA" w:rsidP="00C60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IEEE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Transactions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68CF">
              <w:rPr>
                <w:rStyle w:val="a3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Multimedia</w:t>
            </w:r>
            <w:proofErr w:type="spellEnd"/>
          </w:p>
        </w:tc>
        <w:tc>
          <w:tcPr>
            <w:tcW w:w="1318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8E">
              <w:rPr>
                <w:rFonts w:ascii="Times New Roman" w:hAnsi="Times New Roman" w:cs="Times New Roman"/>
                <w:b/>
                <w:sz w:val="28"/>
                <w:szCs w:val="28"/>
              </w:rPr>
              <w:t>1,935</w:t>
            </w:r>
          </w:p>
        </w:tc>
        <w:tc>
          <w:tcPr>
            <w:tcW w:w="1096" w:type="dxa"/>
          </w:tcPr>
          <w:p w:rsidR="002D3BAA" w:rsidRPr="0006248E" w:rsidRDefault="002D3BAA" w:rsidP="00C6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59</w:t>
            </w:r>
          </w:p>
        </w:tc>
      </w:tr>
    </w:tbl>
    <w:p w:rsidR="00627AB0" w:rsidRPr="00D668CF" w:rsidRDefault="00627AB0" w:rsidP="00627AB0">
      <w:pPr>
        <w:rPr>
          <w:rFonts w:ascii="Times New Roman" w:hAnsi="Times New Roman" w:cs="Times New Roman"/>
          <w:sz w:val="28"/>
          <w:szCs w:val="28"/>
        </w:rPr>
      </w:pPr>
    </w:p>
    <w:p w:rsidR="00627AB0" w:rsidRPr="00D668CF" w:rsidRDefault="00627AB0" w:rsidP="000B256E">
      <w:pPr>
        <w:rPr>
          <w:rFonts w:ascii="Times New Roman" w:hAnsi="Times New Roman" w:cs="Times New Roman"/>
          <w:sz w:val="28"/>
          <w:szCs w:val="28"/>
        </w:rPr>
      </w:pPr>
    </w:p>
    <w:p w:rsidR="00627AB0" w:rsidRPr="00D668CF" w:rsidRDefault="00627AB0" w:rsidP="000B256E">
      <w:pPr>
        <w:rPr>
          <w:rFonts w:ascii="Times New Roman" w:hAnsi="Times New Roman" w:cs="Times New Roman"/>
          <w:sz w:val="28"/>
          <w:szCs w:val="28"/>
        </w:rPr>
      </w:pPr>
    </w:p>
    <w:sectPr w:rsidR="00627AB0" w:rsidRPr="00D6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A" w:rsidRDefault="002D3BAA" w:rsidP="00595B33">
      <w:pPr>
        <w:spacing w:after="0" w:line="240" w:lineRule="auto"/>
      </w:pPr>
      <w:r>
        <w:separator/>
      </w:r>
    </w:p>
  </w:endnote>
  <w:endnote w:type="continuationSeparator" w:id="0">
    <w:p w:rsidR="002D3BAA" w:rsidRDefault="002D3BAA" w:rsidP="0059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A" w:rsidRDefault="002D3BAA" w:rsidP="00595B33">
      <w:pPr>
        <w:spacing w:after="0" w:line="240" w:lineRule="auto"/>
      </w:pPr>
      <w:r>
        <w:separator/>
      </w:r>
    </w:p>
  </w:footnote>
  <w:footnote w:type="continuationSeparator" w:id="0">
    <w:p w:rsidR="002D3BAA" w:rsidRDefault="002D3BAA" w:rsidP="00595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8E"/>
    <w:rsid w:val="00014CDF"/>
    <w:rsid w:val="00024775"/>
    <w:rsid w:val="0003303B"/>
    <w:rsid w:val="0006248E"/>
    <w:rsid w:val="000639F5"/>
    <w:rsid w:val="000B256E"/>
    <w:rsid w:val="000D471A"/>
    <w:rsid w:val="000E35D6"/>
    <w:rsid w:val="00166D34"/>
    <w:rsid w:val="002926EE"/>
    <w:rsid w:val="002D3BAA"/>
    <w:rsid w:val="002D4B8E"/>
    <w:rsid w:val="002D6DD2"/>
    <w:rsid w:val="002D7394"/>
    <w:rsid w:val="003121C0"/>
    <w:rsid w:val="00334176"/>
    <w:rsid w:val="00365668"/>
    <w:rsid w:val="003B2B25"/>
    <w:rsid w:val="00425D06"/>
    <w:rsid w:val="00437C90"/>
    <w:rsid w:val="0046168E"/>
    <w:rsid w:val="004620B7"/>
    <w:rsid w:val="0047401A"/>
    <w:rsid w:val="00492B8C"/>
    <w:rsid w:val="004F5EB3"/>
    <w:rsid w:val="004F5EC4"/>
    <w:rsid w:val="0052285C"/>
    <w:rsid w:val="00584D60"/>
    <w:rsid w:val="00595B33"/>
    <w:rsid w:val="005A5466"/>
    <w:rsid w:val="005B2CF6"/>
    <w:rsid w:val="00627AB0"/>
    <w:rsid w:val="0069214D"/>
    <w:rsid w:val="00741C4D"/>
    <w:rsid w:val="00744700"/>
    <w:rsid w:val="007618FB"/>
    <w:rsid w:val="00780729"/>
    <w:rsid w:val="008057D0"/>
    <w:rsid w:val="008239BC"/>
    <w:rsid w:val="00826454"/>
    <w:rsid w:val="00846B63"/>
    <w:rsid w:val="00880B09"/>
    <w:rsid w:val="00883F76"/>
    <w:rsid w:val="009327BC"/>
    <w:rsid w:val="009B6F2B"/>
    <w:rsid w:val="009C52DC"/>
    <w:rsid w:val="009E3E00"/>
    <w:rsid w:val="009E78DB"/>
    <w:rsid w:val="00A333B6"/>
    <w:rsid w:val="00A41A3B"/>
    <w:rsid w:val="00AE298E"/>
    <w:rsid w:val="00B12F4A"/>
    <w:rsid w:val="00B66547"/>
    <w:rsid w:val="00C077B0"/>
    <w:rsid w:val="00C12A76"/>
    <w:rsid w:val="00C60635"/>
    <w:rsid w:val="00CF041A"/>
    <w:rsid w:val="00CF2716"/>
    <w:rsid w:val="00D668CF"/>
    <w:rsid w:val="00D8642B"/>
    <w:rsid w:val="00DB51C2"/>
    <w:rsid w:val="00DD64B8"/>
    <w:rsid w:val="00DE3666"/>
    <w:rsid w:val="00DE69DC"/>
    <w:rsid w:val="00E20262"/>
    <w:rsid w:val="00E4327E"/>
    <w:rsid w:val="00EC0152"/>
    <w:rsid w:val="00EF7EAD"/>
    <w:rsid w:val="00F377C1"/>
    <w:rsid w:val="00F63EEC"/>
    <w:rsid w:val="00F748F9"/>
    <w:rsid w:val="00F82475"/>
    <w:rsid w:val="00F913EB"/>
    <w:rsid w:val="00FC555A"/>
    <w:rsid w:val="00FF103D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6"/>
  </w:style>
  <w:style w:type="paragraph" w:styleId="1">
    <w:name w:val="heading 1"/>
    <w:basedOn w:val="a"/>
    <w:next w:val="a"/>
    <w:link w:val="10"/>
    <w:uiPriority w:val="9"/>
    <w:qFormat/>
    <w:rsid w:val="0084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68E"/>
    <w:rPr>
      <w:b/>
      <w:bCs/>
    </w:rPr>
  </w:style>
  <w:style w:type="table" w:styleId="a4">
    <w:name w:val="Table Grid"/>
    <w:basedOn w:val="a1"/>
    <w:uiPriority w:val="59"/>
    <w:rsid w:val="004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B33"/>
  </w:style>
  <w:style w:type="paragraph" w:styleId="a7">
    <w:name w:val="footer"/>
    <w:basedOn w:val="a"/>
    <w:link w:val="a8"/>
    <w:uiPriority w:val="99"/>
    <w:unhideWhenUsed/>
    <w:rsid w:val="005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B33"/>
  </w:style>
  <w:style w:type="character" w:customStyle="1" w:styleId="apple-converted-space">
    <w:name w:val="apple-converted-space"/>
    <w:basedOn w:val="a0"/>
    <w:rsid w:val="00365668"/>
  </w:style>
  <w:style w:type="character" w:customStyle="1" w:styleId="20">
    <w:name w:val="Заголовок 2 Знак"/>
    <w:basedOn w:val="a0"/>
    <w:link w:val="2"/>
    <w:uiPriority w:val="9"/>
    <w:rsid w:val="0003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6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C0152"/>
  </w:style>
  <w:style w:type="character" w:customStyle="1" w:styleId="10">
    <w:name w:val="Заголовок 1 Знак"/>
    <w:basedOn w:val="a0"/>
    <w:link w:val="1"/>
    <w:uiPriority w:val="9"/>
    <w:rsid w:val="0084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6"/>
  </w:style>
  <w:style w:type="paragraph" w:styleId="1">
    <w:name w:val="heading 1"/>
    <w:basedOn w:val="a"/>
    <w:next w:val="a"/>
    <w:link w:val="10"/>
    <w:uiPriority w:val="9"/>
    <w:qFormat/>
    <w:rsid w:val="0084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68E"/>
    <w:rPr>
      <w:b/>
      <w:bCs/>
    </w:rPr>
  </w:style>
  <w:style w:type="table" w:styleId="a4">
    <w:name w:val="Table Grid"/>
    <w:basedOn w:val="a1"/>
    <w:uiPriority w:val="59"/>
    <w:rsid w:val="004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B33"/>
  </w:style>
  <w:style w:type="paragraph" w:styleId="a7">
    <w:name w:val="footer"/>
    <w:basedOn w:val="a"/>
    <w:link w:val="a8"/>
    <w:uiPriority w:val="99"/>
    <w:unhideWhenUsed/>
    <w:rsid w:val="005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B33"/>
  </w:style>
  <w:style w:type="character" w:customStyle="1" w:styleId="apple-converted-space">
    <w:name w:val="apple-converted-space"/>
    <w:basedOn w:val="a0"/>
    <w:rsid w:val="00365668"/>
  </w:style>
  <w:style w:type="character" w:customStyle="1" w:styleId="20">
    <w:name w:val="Заголовок 2 Знак"/>
    <w:basedOn w:val="a0"/>
    <w:link w:val="2"/>
    <w:uiPriority w:val="9"/>
    <w:rsid w:val="0003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6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C0152"/>
  </w:style>
  <w:style w:type="character" w:customStyle="1" w:styleId="10">
    <w:name w:val="Заголовок 1 Знак"/>
    <w:basedOn w:val="a0"/>
    <w:link w:val="1"/>
    <w:uiPriority w:val="9"/>
    <w:rsid w:val="0084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908-27FA-4CC6-908D-4D487D2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</dc:creator>
  <cp:lastModifiedBy>User</cp:lastModifiedBy>
  <cp:revision>33</cp:revision>
  <dcterms:created xsi:type="dcterms:W3CDTF">2013-05-23T02:57:00Z</dcterms:created>
  <dcterms:modified xsi:type="dcterms:W3CDTF">2013-05-27T05:06:00Z</dcterms:modified>
</cp:coreProperties>
</file>